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7A" w:rsidRDefault="00624B7A" w:rsidP="00624B7A">
      <w:bookmarkStart w:id="0" w:name="_GoBack"/>
      <w:bookmarkEnd w:id="0"/>
    </w:p>
    <w:p w:rsidR="00D73864" w:rsidRDefault="00D73864" w:rsidP="00D73864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ложение  1</w:t>
      </w:r>
      <w:proofErr w:type="gramEnd"/>
    </w:p>
    <w:p w:rsidR="00D73864" w:rsidRPr="00D73864" w:rsidRDefault="00D73864" w:rsidP="00D7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</w:pPr>
      <w:r w:rsidRPr="00D7386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Информация о подразделениях </w:t>
      </w:r>
    </w:p>
    <w:p w:rsidR="000B0A6C" w:rsidRDefault="00D73864" w:rsidP="00D7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</w:pPr>
      <w:r w:rsidRPr="00D7386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ГУЗ «Центр гигиены и эпидемиологии в Вологодской области», курирующих муниципальные районы и городские округа</w:t>
      </w:r>
    </w:p>
    <w:p w:rsidR="00E409AF" w:rsidRDefault="00E409AF" w:rsidP="00E40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227"/>
        <w:gridCol w:w="3685"/>
        <w:gridCol w:w="3261"/>
        <w:gridCol w:w="1984"/>
        <w:gridCol w:w="3260"/>
      </w:tblGrid>
      <w:tr w:rsidR="008E670A" w:rsidRPr="00E409AF" w:rsidTr="008E670A">
        <w:tc>
          <w:tcPr>
            <w:tcW w:w="3227" w:type="dxa"/>
          </w:tcPr>
          <w:p w:rsidR="00E409AF" w:rsidRPr="00E409AF" w:rsidRDefault="00E409AF" w:rsidP="00E4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именование учреждения</w:t>
            </w:r>
          </w:p>
        </w:tc>
        <w:tc>
          <w:tcPr>
            <w:tcW w:w="3685" w:type="dxa"/>
          </w:tcPr>
          <w:p w:rsidR="00E409AF" w:rsidRPr="00E409AF" w:rsidRDefault="00E409AF" w:rsidP="00E4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рритория обслуживания</w:t>
            </w:r>
          </w:p>
        </w:tc>
        <w:tc>
          <w:tcPr>
            <w:tcW w:w="3261" w:type="dxa"/>
          </w:tcPr>
          <w:p w:rsidR="00E409AF" w:rsidRPr="00E409AF" w:rsidRDefault="00E409AF" w:rsidP="00E4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актное лицо</w:t>
            </w:r>
          </w:p>
        </w:tc>
        <w:tc>
          <w:tcPr>
            <w:tcW w:w="1984" w:type="dxa"/>
          </w:tcPr>
          <w:p w:rsidR="00E409AF" w:rsidRPr="00E409AF" w:rsidRDefault="00E409AF" w:rsidP="00E4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лефон</w:t>
            </w:r>
          </w:p>
        </w:tc>
        <w:tc>
          <w:tcPr>
            <w:tcW w:w="3260" w:type="dxa"/>
          </w:tcPr>
          <w:p w:rsidR="00E409AF" w:rsidRPr="00E409AF" w:rsidRDefault="00E409AF" w:rsidP="00E4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дрес электронной почты</w:t>
            </w:r>
          </w:p>
        </w:tc>
      </w:tr>
      <w:tr w:rsidR="008E670A" w:rsidRPr="00E409AF" w:rsidTr="008E670A">
        <w:tc>
          <w:tcPr>
            <w:tcW w:w="3227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БУЗ «Центр гигиены и эпидемиологии Вологодской области»</w:t>
            </w:r>
          </w:p>
        </w:tc>
        <w:tc>
          <w:tcPr>
            <w:tcW w:w="3685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Волог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Вологод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язов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Междуреченский районы</w:t>
            </w:r>
          </w:p>
        </w:tc>
        <w:tc>
          <w:tcPr>
            <w:tcW w:w="3261" w:type="dxa"/>
          </w:tcPr>
          <w:p w:rsid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нна Николаевна</w:t>
            </w:r>
          </w:p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е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настасия Алексеевна</w:t>
            </w:r>
          </w:p>
        </w:tc>
        <w:tc>
          <w:tcPr>
            <w:tcW w:w="1984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75-72-94</w:t>
            </w:r>
          </w:p>
        </w:tc>
        <w:tc>
          <w:tcPr>
            <w:tcW w:w="3260" w:type="dxa"/>
          </w:tcPr>
          <w:p w:rsidR="00E409AF" w:rsidRPr="008E670A" w:rsidRDefault="00624B7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hyperlink r:id="rId6" w:history="1">
              <w:r w:rsidR="008E670A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epid@fgbuz35.ru</w:t>
              </w:r>
            </w:hyperlink>
            <w:r w:rsidR="008E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8E670A" w:rsidRPr="00E409AF" w:rsidTr="008E670A">
        <w:tc>
          <w:tcPr>
            <w:tcW w:w="3227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илиал «Центр гигиены и эпидемиологии Вологодской области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Череповец</w:t>
            </w:r>
            <w:proofErr w:type="spellEnd"/>
          </w:p>
        </w:tc>
        <w:tc>
          <w:tcPr>
            <w:tcW w:w="3685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Череп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Череповецкий, Шекснин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д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тюженсик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годощ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Бабаевский районы</w:t>
            </w:r>
          </w:p>
        </w:tc>
        <w:tc>
          <w:tcPr>
            <w:tcW w:w="3261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льцов Дмитрий Сергеевич</w:t>
            </w:r>
          </w:p>
        </w:tc>
        <w:tc>
          <w:tcPr>
            <w:tcW w:w="1984" w:type="dxa"/>
          </w:tcPr>
          <w:p w:rsid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282) 57-60-92</w:t>
            </w:r>
          </w:p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202)  57-98-00</w:t>
            </w:r>
          </w:p>
        </w:tc>
        <w:tc>
          <w:tcPr>
            <w:tcW w:w="3260" w:type="dxa"/>
          </w:tcPr>
          <w:p w:rsidR="00E409AF" w:rsidRPr="008E670A" w:rsidRDefault="00624B7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hyperlink r:id="rId7" w:history="1">
              <w:r w:rsidR="008E670A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epid-cherepovets@fgbuz35.ru</w:t>
              </w:r>
            </w:hyperlink>
            <w:r w:rsidR="008E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8E670A" w:rsidRPr="00E409AF" w:rsidTr="008E670A">
        <w:tc>
          <w:tcPr>
            <w:tcW w:w="3227" w:type="dxa"/>
          </w:tcPr>
          <w:p w:rsidR="00E409AF" w:rsidRPr="00E409AF" w:rsidRDefault="00E409AF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илиал «Центр гигиены и эпидемиологии Вологодской области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Сокол</w:t>
            </w:r>
            <w:proofErr w:type="spellEnd"/>
          </w:p>
        </w:tc>
        <w:tc>
          <w:tcPr>
            <w:tcW w:w="3685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к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Кубин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жег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ямж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рхов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айоны</w:t>
            </w:r>
          </w:p>
        </w:tc>
        <w:tc>
          <w:tcPr>
            <w:tcW w:w="3261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ш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Юлия Юрьевна</w:t>
            </w:r>
          </w:p>
        </w:tc>
        <w:tc>
          <w:tcPr>
            <w:tcW w:w="1984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1733) 2-34-08</w:t>
            </w:r>
          </w:p>
        </w:tc>
        <w:tc>
          <w:tcPr>
            <w:tcW w:w="3260" w:type="dxa"/>
          </w:tcPr>
          <w:p w:rsidR="00E409AF" w:rsidRPr="008E670A" w:rsidRDefault="00624B7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hyperlink r:id="rId8" w:history="1">
              <w:r w:rsidR="008E670A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epid-sokol@fgbuz35.ru</w:t>
              </w:r>
            </w:hyperlink>
            <w:r w:rsidR="008E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8E670A" w:rsidRPr="00E409AF" w:rsidTr="008E670A">
        <w:tc>
          <w:tcPr>
            <w:tcW w:w="3227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Филиал «Центр гигиены и эпидемиологии Вологодской области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.Кириллов</w:t>
            </w:r>
            <w:proofErr w:type="spellEnd"/>
          </w:p>
        </w:tc>
        <w:tc>
          <w:tcPr>
            <w:tcW w:w="3685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ирилловский, Белозер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ш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те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айоны</w:t>
            </w:r>
          </w:p>
        </w:tc>
        <w:tc>
          <w:tcPr>
            <w:tcW w:w="3261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льга Васильевна</w:t>
            </w:r>
          </w:p>
        </w:tc>
        <w:tc>
          <w:tcPr>
            <w:tcW w:w="1984" w:type="dxa"/>
          </w:tcPr>
          <w:p w:rsid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1757) 3-18-61</w:t>
            </w:r>
          </w:p>
          <w:p w:rsidR="008E670A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1757) 3-25-98</w:t>
            </w:r>
          </w:p>
        </w:tc>
        <w:tc>
          <w:tcPr>
            <w:tcW w:w="3260" w:type="dxa"/>
          </w:tcPr>
          <w:p w:rsidR="00E409AF" w:rsidRPr="008E670A" w:rsidRDefault="00624B7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hyperlink r:id="rId9" w:history="1">
              <w:r w:rsidR="008E670A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epid-kirillov@fgbuz35.ru</w:t>
              </w:r>
            </w:hyperlink>
            <w:r w:rsidR="008E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8E670A" w:rsidRPr="00E409AF" w:rsidTr="008E670A">
        <w:tc>
          <w:tcPr>
            <w:tcW w:w="3227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лиал «Центр гигиены и эпидемиологии Вологодской области» в г. Тотьма</w:t>
            </w:r>
          </w:p>
        </w:tc>
        <w:tc>
          <w:tcPr>
            <w:tcW w:w="3685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от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Бабушкин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юкс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рно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айоны</w:t>
            </w:r>
          </w:p>
        </w:tc>
        <w:tc>
          <w:tcPr>
            <w:tcW w:w="3261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ева Ксения Алексеевна</w:t>
            </w:r>
          </w:p>
        </w:tc>
        <w:tc>
          <w:tcPr>
            <w:tcW w:w="1984" w:type="dxa"/>
          </w:tcPr>
          <w:p w:rsid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1739) 2-42-10</w:t>
            </w:r>
          </w:p>
          <w:p w:rsidR="008E670A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81739) 2-23-45</w:t>
            </w:r>
          </w:p>
        </w:tc>
        <w:tc>
          <w:tcPr>
            <w:tcW w:w="3260" w:type="dxa"/>
          </w:tcPr>
          <w:p w:rsidR="00E409AF" w:rsidRPr="00482D97" w:rsidRDefault="00624B7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hyperlink r:id="rId10" w:history="1"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epid-totma@fgbuz35.ru</w:t>
              </w:r>
            </w:hyperlink>
            <w:r w:rsidR="0048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8E670A" w:rsidRPr="00E409AF" w:rsidTr="008E670A">
        <w:tc>
          <w:tcPr>
            <w:tcW w:w="3227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лиал «Центр гигиены и эпидемиологии Вологодской области» в г. Великий Устюг</w:t>
            </w:r>
          </w:p>
        </w:tc>
        <w:tc>
          <w:tcPr>
            <w:tcW w:w="3685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еликоустюг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Городецкий, Никольский районы</w:t>
            </w:r>
          </w:p>
        </w:tc>
        <w:tc>
          <w:tcPr>
            <w:tcW w:w="3261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лозерцева Ольга Анатольевна</w:t>
            </w:r>
          </w:p>
        </w:tc>
        <w:tc>
          <w:tcPr>
            <w:tcW w:w="1984" w:type="dxa"/>
          </w:tcPr>
          <w:p w:rsidR="00E409AF" w:rsidRPr="00E409AF" w:rsidRDefault="008E670A" w:rsidP="00E40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81738) 2-47-40 </w:t>
            </w:r>
          </w:p>
        </w:tc>
        <w:tc>
          <w:tcPr>
            <w:tcW w:w="3260" w:type="dxa"/>
          </w:tcPr>
          <w:p w:rsidR="00E409AF" w:rsidRPr="00482D97" w:rsidRDefault="00624B7A" w:rsidP="0048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hyperlink r:id="rId11" w:history="1"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epid</w:t>
              </w:r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-</w:t>
              </w:r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ustug</w:t>
              </w:r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@</w:t>
              </w:r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fgbuz</w:t>
              </w:r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35.</w:t>
              </w:r>
              <w:proofErr w:type="spellStart"/>
              <w:r w:rsidR="00482D97" w:rsidRPr="007B67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ru</w:t>
              </w:r>
              <w:proofErr w:type="spellEnd"/>
            </w:hyperlink>
            <w:r w:rsidR="0048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</w:p>
        </w:tc>
      </w:tr>
    </w:tbl>
    <w:p w:rsidR="00E373BB" w:rsidRDefault="00E373BB" w:rsidP="00E40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409AF" w:rsidRDefault="00E409AF" w:rsidP="00E40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sectPr w:rsidR="00E409AF" w:rsidSect="00E409AF">
          <w:pgSz w:w="16840" w:h="11907" w:orient="landscape" w:code="9"/>
          <w:pgMar w:top="1134" w:right="1134" w:bottom="567" w:left="851" w:header="720" w:footer="720" w:gutter="0"/>
          <w:cols w:space="708"/>
          <w:docGrid w:linePitch="299"/>
        </w:sectPr>
      </w:pPr>
    </w:p>
    <w:p w:rsidR="00E409AF" w:rsidRDefault="00E409AF" w:rsidP="00E40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55E61" w:rsidRDefault="00555E61" w:rsidP="00555E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ложение </w:t>
      </w:r>
      <w:r w:rsidR="00E409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</w:p>
    <w:p w:rsidR="00FC2E86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 xml:space="preserve">Памятка 1. </w:t>
      </w:r>
    </w:p>
    <w:p w:rsidR="00FC2E86" w:rsidRPr="00EC1B30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офилактика гриппа и острых респираторных вирусных инфекций (ОРВИ)</w:t>
      </w:r>
    </w:p>
    <w:p w:rsidR="00FC2E86" w:rsidRPr="00EC1B30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Грипп и другие острые респираторные вирусные инфекции (ОРВИ) находятся на первом месте по числу заболевающих люд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Для кого очень опасна встреча с вирусом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Особо тяжело переносят грипп дети и пожилые люди, д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им образом происходит заражение гриппом?</w:t>
      </w:r>
    </w:p>
    <w:p w:rsidR="00FC2E86" w:rsidRPr="0054256A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Эта инфекция передается от больного человека</w:t>
      </w:r>
      <w:r>
        <w:rPr>
          <w:color w:val="242424"/>
          <w:sz w:val="28"/>
          <w:szCs w:val="28"/>
        </w:rPr>
        <w:t xml:space="preserve"> к</w:t>
      </w:r>
      <w:r w:rsidRPr="00EC1B30">
        <w:rPr>
          <w:color w:val="242424"/>
          <w:sz w:val="28"/>
          <w:szCs w:val="28"/>
        </w:rPr>
        <w:t xml:space="preserve"> здоровому во время чихания, кашля и даже во время разговора. Кроме того,</w:t>
      </w:r>
      <w:r>
        <w:rPr>
          <w:color w:val="242424"/>
          <w:sz w:val="28"/>
          <w:szCs w:val="28"/>
        </w:rPr>
        <w:t xml:space="preserve"> вирус гриппа передается через  руки, предмет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Симптомы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 высокая температура (38-40</w:t>
      </w:r>
      <w:r w:rsidRPr="00EC1B30">
        <w:rPr>
          <w:color w:val="242424"/>
          <w:sz w:val="28"/>
          <w:szCs w:val="28"/>
          <w:vertAlign w:val="superscript"/>
        </w:rPr>
        <w:t>0</w:t>
      </w:r>
      <w:r w:rsidRPr="00EC1B30">
        <w:rPr>
          <w:color w:val="242424"/>
          <w:sz w:val="28"/>
          <w:szCs w:val="28"/>
        </w:rPr>
        <w:t>С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зноб, общее недомогание, головная боль, боли в мышцах (ногах, пояснице), слабость, упадок сил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ухудшение аппетит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знаки интоксикации продолжаются около 5 дн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ложнения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невмония (вероятность летального исхода 40%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энцефалиты, менингиты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бострение хронических заболеваний.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Лечение заболевания проводится под </w:t>
      </w:r>
      <w:r>
        <w:rPr>
          <w:color w:val="242424"/>
          <w:sz w:val="28"/>
          <w:szCs w:val="28"/>
        </w:rPr>
        <w:t xml:space="preserve">наблюдением </w:t>
      </w:r>
      <w:r w:rsidRPr="00EC1B30">
        <w:rPr>
          <w:color w:val="242424"/>
          <w:sz w:val="28"/>
          <w:szCs w:val="28"/>
        </w:rPr>
        <w:t>врача, который только после осмотра пациента назначает схему лечения и дает другие рекомендации. Больной гриппом должен соблюдать постельный режим, включить в рацион фрукты, овощи, богатые витамином С, морсы, рекомендуется обильное питье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тяжелых случаях и при возникновении осложнений возмо</w:t>
      </w:r>
      <w:r w:rsidR="00526FA9">
        <w:rPr>
          <w:color w:val="242424"/>
          <w:sz w:val="28"/>
          <w:szCs w:val="28"/>
        </w:rPr>
        <w:t>жна госпита</w:t>
      </w:r>
      <w:r>
        <w:rPr>
          <w:color w:val="242424"/>
          <w:sz w:val="28"/>
          <w:szCs w:val="28"/>
        </w:rPr>
        <w:t>лизация.</w:t>
      </w:r>
    </w:p>
    <w:p w:rsidR="00FC2E86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нтибиотики и грипп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Антибиотики не способны справиться с вирусом, а кроме того, они убивают </w:t>
      </w:r>
      <w:r>
        <w:rPr>
          <w:color w:val="242424"/>
          <w:sz w:val="28"/>
          <w:szCs w:val="28"/>
        </w:rPr>
        <w:t xml:space="preserve">полезную </w:t>
      </w:r>
      <w:r w:rsidRPr="00EC1B30">
        <w:rPr>
          <w:color w:val="242424"/>
          <w:sz w:val="28"/>
          <w:szCs w:val="28"/>
        </w:rPr>
        <w:t xml:space="preserve">микрофлору и ослабляют иммунитет. 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Грипп не лечится антибиотиками. 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Антибиотики назначаются врачом только в случае развития осложнений, вызванных присоединением бактериальной инфекци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Заболевший человек должен оставаться дома и не создавать угрозу заражения окружающих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Профилактика грипп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С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lastRenderedPageBreak/>
        <w:t>Прежде всего, вакцинироваться рекомендуется тем, кто входит в группу риска. Оптимальное время для вакцинации октябрь-ноябрь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очему нужна вакцинация от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грипп очень заразен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аспространяется быстро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ызывает серьезные осложнения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 протекает намного тяжелее других ОРВ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защитить от гриппа детей до 6 месяцев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о-первых, необходимо провести вакцинацию всех контактирующих с ним лиц до начала эпидемии гриппа. Во-вторых, взрослые должны соблюдать основные меры профилактики, изложенные ниже. В период эпидемии запрещено с младенцем посещать места скопления людей, а также не рекомендуется собирать дома гостей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Можно ли применять вакцину против гриппа у беременных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менять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новные меры профилактики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часто и тщательно мойте рук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збегайте контактов с кашляющими людьм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держивайтесь здорового образа жизни (сон, здоровая пища, физическая активность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ейте больше жидкост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нимайте витамин С (он содержится в клюкве, бруснике, лимонах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 случае появления заболевших в семье – начните прием противовирусных препаратов, назначенных Вашим лечащим врачом, с профилактической целью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гулярно проветривайте и увлажняйте воздух в помещении, в котором находитес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смазывайте нос </w:t>
      </w:r>
      <w:proofErr w:type="spellStart"/>
      <w:r w:rsidRPr="00EC1B30">
        <w:rPr>
          <w:color w:val="242424"/>
          <w:sz w:val="28"/>
          <w:szCs w:val="28"/>
        </w:rPr>
        <w:t>оксолиновой</w:t>
      </w:r>
      <w:proofErr w:type="spellEnd"/>
      <w:r w:rsidRPr="00EC1B30">
        <w:rPr>
          <w:color w:val="242424"/>
          <w:sz w:val="28"/>
          <w:szCs w:val="28"/>
        </w:rPr>
        <w:t xml:space="preserve"> мазью 2 раза в ден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же посещайте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спользуйте маску, посещая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избегайте объятий</w:t>
      </w:r>
      <w:r w:rsidRPr="00EC1B30">
        <w:rPr>
          <w:color w:val="242424"/>
          <w:sz w:val="28"/>
          <w:szCs w:val="28"/>
        </w:rPr>
        <w:t>, поцелуев и рукопожатий при встречах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не трогайте лицо, глаза, нос немытыми руками.</w:t>
      </w:r>
    </w:p>
    <w:p w:rsidR="00FC2E86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предупредить заражение ребенка в период эпидемии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Рекомендовано чаще гулять с ребенком на свежем воздухе и воздержаться от посещения мест массового скопления людей, таких как новогодние елки, кинотеатры, театр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и малейших признаках вирусной инфекции – обратитесь к врачу.</w:t>
      </w: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учающихся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  <w:r w:rsidR="00595CE8"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ГРИПП</w:t>
      </w:r>
    </w:p>
    <w:p w:rsidR="00595CE8" w:rsidRPr="00595CE8" w:rsidRDefault="00FC2E86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95CE8" w:rsidRPr="00595CE8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Большинство людей в мире, инфицированных этим вирусом, переболевают в лёгкой и 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>средне-тяжелой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 xml:space="preserve"> форме, однако были отмечены и тяжелые случаи заболевания с летальным исходо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Каковы симптомы заболевания?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Особенности течения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lastRenderedPageBreak/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уществует тенденция развития более тяжелой степени гриппа у детей с хроническими заболеваниям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Вирус гриппа заразен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Чтобы воспрепятствовать распространению вируса гриппа, необходимо: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Сделать прививку против гриппа, так как вакцина является наиболее эффективным средством профилактик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 xml:space="preserve"> Проводить влажную уборку помещений с применением дезинфицирующих средств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Регулярно проветривать помещение.</w:t>
      </w:r>
    </w:p>
    <w:p w:rsidR="00595CE8" w:rsidRPr="00595CE8" w:rsidRDefault="00720DF5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="00595CE8" w:rsidRPr="00595CE8">
        <w:rPr>
          <w:rFonts w:ascii="Times New Roman" w:hAnsi="Times New Roman" w:cs="Times New Roman"/>
          <w:sz w:val="28"/>
          <w:szCs w:val="28"/>
        </w:rPr>
        <w:t>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Заболевшие дети должны оставаться дома (не посещать дошкольные и образовательные учреждения)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Воздержаться от посещения мест скопления люд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Соблюдайте правила борьбы с вирусом гриппа, требуйте выполнения их окружающими. Этим Вы будете содействовать быстрейшей ликвидации вспышки гриппа! 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ПОМНИТЕ! </w:t>
      </w:r>
      <w:r w:rsidRPr="00595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>Самое эффективное средство против вируса гриппа - это вакцинация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Только вакцинация поможет избежать тяжелого течения заболевания и летального - исход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>Профилактика ОРВИ и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Грипп </w:t>
      </w:r>
      <w:r w:rsidRPr="00595CE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>остров инфекционное заболевание верхних дыхательных путей, легко и быстро передающееся от больного человека здоровому. Единственным источником гриппозной инфекции служит больной человек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збудители гриппа - вирусы (типа А, В, С), мельчайшие микроорганизмы — при кашле, чихания, разговоре с мельчайшими капельками слизи попадают в воздух, оседают на поп, стены и окружающие предметы, поэтому грипп относится к воздушно-капельным инфекция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сприимчивость к гриппу всеобщая, может заболеть любой человек любого возраста, но наиболее тяжелое течение заболевания наблюдается у детей, лиц пожилого возраста, больных, страдающих хроническими заболеваниями (бронхиальная астма, хронический бронхит и др.)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lastRenderedPageBreak/>
        <w:t>ГРИПП начинается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Кашель и насморк бывают не всегда. Грипп – только на первый взгляд безобидное заболевание. Он опасен осложнениями, чаще всего такими, как бронхит, пневмония, поражение сердца, почек. Не занимайтесь самолечением, не увлекайтесь антибиотиками: они не защищают от гриппа и не излечивают от него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i/>
          <w:sz w:val="28"/>
          <w:szCs w:val="28"/>
        </w:rPr>
        <w:t> </w:t>
      </w: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 xml:space="preserve">Самое эффективное средство защиты против гриппа это вакцинация. </w:t>
      </w:r>
      <w:r w:rsidRPr="00595CE8">
        <w:rPr>
          <w:rFonts w:ascii="Times New Roman" w:hAnsi="Times New Roman" w:cs="Times New Roman"/>
          <w:sz w:val="28"/>
          <w:szCs w:val="28"/>
        </w:rPr>
        <w:t>Современные вакцины эффективны, так как изменяются каждый год и защищают от трех типов вируса сразу. Вакцинация не только защищает Вас, но и воспрепятствует распространению гриппа.</w:t>
      </w:r>
    </w:p>
    <w:p w:rsidR="00595CE8" w:rsidRDefault="00595CE8" w:rsidP="00595CE8">
      <w:pPr>
        <w:shd w:val="clear" w:color="auto" w:fill="FFFFFF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 </w:t>
      </w:r>
    </w:p>
    <w:sectPr w:rsidR="00595CE8" w:rsidSect="00E409AF">
      <w:pgSz w:w="11907" w:h="16840" w:code="9"/>
      <w:pgMar w:top="851" w:right="1134" w:bottom="1134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66"/>
    <w:rsid w:val="000311DB"/>
    <w:rsid w:val="000540D8"/>
    <w:rsid w:val="000B0A6C"/>
    <w:rsid w:val="00106758"/>
    <w:rsid w:val="0011670C"/>
    <w:rsid w:val="00160196"/>
    <w:rsid w:val="002219D0"/>
    <w:rsid w:val="00321631"/>
    <w:rsid w:val="00482D97"/>
    <w:rsid w:val="004D07FB"/>
    <w:rsid w:val="00526FA9"/>
    <w:rsid w:val="00555E61"/>
    <w:rsid w:val="00595CE8"/>
    <w:rsid w:val="00624B7A"/>
    <w:rsid w:val="006A3C12"/>
    <w:rsid w:val="00720DF5"/>
    <w:rsid w:val="00736888"/>
    <w:rsid w:val="007D5D9F"/>
    <w:rsid w:val="00857A2D"/>
    <w:rsid w:val="008B3E66"/>
    <w:rsid w:val="008E670A"/>
    <w:rsid w:val="00A224E1"/>
    <w:rsid w:val="00A27E4A"/>
    <w:rsid w:val="00AD7BFA"/>
    <w:rsid w:val="00C10D8B"/>
    <w:rsid w:val="00C67A09"/>
    <w:rsid w:val="00D73864"/>
    <w:rsid w:val="00DE4037"/>
    <w:rsid w:val="00DF26F2"/>
    <w:rsid w:val="00E373BB"/>
    <w:rsid w:val="00E409AF"/>
    <w:rsid w:val="00E87D22"/>
    <w:rsid w:val="00FA34F2"/>
    <w:rsid w:val="00FB1791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C825B-C386-4C0B-8880-0ECBD92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-sokol@fgbuz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pid-cherepovets@fgbuz3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id@fgbuz35.ru" TargetMode="External"/><Relationship Id="rId11" Type="http://schemas.openxmlformats.org/officeDocument/2006/relationships/hyperlink" Target="mailto:epid-ustug@fgbuz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pid-totma@fgbuz3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id-kirillov@fgbuz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A3C-D3D4-4762-8EA9-CB1255D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Юрий</cp:lastModifiedBy>
  <cp:revision>2</cp:revision>
  <dcterms:created xsi:type="dcterms:W3CDTF">2019-09-05T13:33:00Z</dcterms:created>
  <dcterms:modified xsi:type="dcterms:W3CDTF">2019-09-05T13:33:00Z</dcterms:modified>
</cp:coreProperties>
</file>